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F731230" w14:textId="77777777" w:rsidR="00AD2D60" w:rsidRPr="00D00A91" w:rsidRDefault="00132D41" w:rsidP="00AD2D6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est</w:t>
      </w:r>
      <w:r w:rsidR="00AD2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2D60" w:rsidRPr="00D00A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łowińska Grupa Rybacka z siedzibą w </w:t>
      </w:r>
      <w:r w:rsidR="00AD2D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włoce</w:t>
      </w:r>
      <w:r w:rsidR="00AD2D60" w:rsidRPr="00D00A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ul. Ustecka 8, 76-270 Ustka;</w:t>
      </w:r>
    </w:p>
    <w:p w14:paraId="745C5C81" w14:textId="0C488290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</w:t>
      </w:r>
      <w:r w:rsidR="00AD2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uro@sgr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D2D60" w:rsidRPr="002A41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włoka</w:t>
      </w:r>
      <w:r w:rsidR="00AD2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2D60" w:rsidRPr="00D00A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Ustecka 8, 76-270 Ustka</w:t>
      </w:r>
      <w:r w:rsidR="00AD2D6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2D60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2B995C" w14:textId="47DB1371"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680C9CE6" w14:textId="189DE780" w:rsidR="00323F1F" w:rsidRPr="00B225BB" w:rsidRDefault="00AD2D60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0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łowińska Grupa Rybacka z siedzibą 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włoce</w:t>
            </w:r>
            <w:r w:rsidRPr="00D00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ul. Ustecka 8, 76-270 Ustka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9DBE52" w14:textId="33CAB4C9"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B522046" w14:textId="77777777" w:rsidR="00AD2D60" w:rsidRDefault="00AD2D60" w:rsidP="00AD2D60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0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łowińska Grupa Rybacka z siedzibą 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włoce</w:t>
            </w:r>
            <w:r w:rsidRPr="00D00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ul. Ustecka 8, 76-270 Ustka;</w:t>
            </w:r>
          </w:p>
          <w:p w14:paraId="7FFBA36D" w14:textId="5946C721" w:rsidR="0070263C" w:rsidRPr="00B225BB" w:rsidRDefault="00AD2D60" w:rsidP="00AD2D6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="0070263C"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59398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593983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068ED09A" w14:textId="188121D4" w:rsidR="00CB054C" w:rsidRDefault="00593983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AD2D6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sgr.org.pl</w:t>
              </w:r>
              <w:bookmarkStart w:id="0" w:name="_GoBack"/>
              <w:bookmarkEnd w:id="0"/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F249A" w14:textId="77777777" w:rsidR="00593983" w:rsidRDefault="00593983" w:rsidP="007417CA">
      <w:pPr>
        <w:spacing w:after="0" w:line="240" w:lineRule="auto"/>
      </w:pPr>
      <w:r>
        <w:separator/>
      </w:r>
    </w:p>
  </w:endnote>
  <w:endnote w:type="continuationSeparator" w:id="0">
    <w:p w14:paraId="53586BC0" w14:textId="77777777" w:rsidR="00593983" w:rsidRDefault="0059398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1D2A3B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D2D6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D2D6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B53EF" w14:textId="77777777" w:rsidR="00593983" w:rsidRDefault="00593983" w:rsidP="007417CA">
      <w:pPr>
        <w:spacing w:after="0" w:line="240" w:lineRule="auto"/>
      </w:pPr>
      <w:r>
        <w:separator/>
      </w:r>
    </w:p>
  </w:footnote>
  <w:footnote w:type="continuationSeparator" w:id="0">
    <w:p w14:paraId="2AE11F6E" w14:textId="77777777" w:rsidR="00593983" w:rsidRDefault="0059398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3983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0D0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60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07F9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biuro@lgdstol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2593-D368-4F7E-B3F2-AA735D28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3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ekretariat</cp:lastModifiedBy>
  <cp:revision>2</cp:revision>
  <cp:lastPrinted>2018-06-05T07:19:00Z</cp:lastPrinted>
  <dcterms:created xsi:type="dcterms:W3CDTF">2018-07-30T07:56:00Z</dcterms:created>
  <dcterms:modified xsi:type="dcterms:W3CDTF">2018-07-30T07:56:00Z</dcterms:modified>
</cp:coreProperties>
</file>